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55" w:rsidRPr="00DB6055" w:rsidRDefault="00DB6055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055">
        <w:rPr>
          <w:rFonts w:ascii="Times New Roman" w:hAnsi="Times New Roman" w:cs="Times New Roman"/>
          <w:b/>
          <w:sz w:val="36"/>
          <w:szCs w:val="28"/>
        </w:rPr>
        <w:t xml:space="preserve">Ранжированный список участников школьного этапа всероссийской олимпиады школьников </w:t>
      </w:r>
    </w:p>
    <w:p w:rsidR="00DB6055" w:rsidRDefault="00491946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 МБОУ</w:t>
      </w:r>
      <w:r w:rsidRPr="00491946">
        <w:rPr>
          <w:rFonts w:ascii="Times New Roman" w:hAnsi="Times New Roman" w:cs="Times New Roman"/>
          <w:b/>
          <w:sz w:val="36"/>
          <w:szCs w:val="28"/>
        </w:rPr>
        <w:t xml:space="preserve"> «ООШ № 2 имени воина-интернационалиста Николая Винокурова»</w:t>
      </w:r>
    </w:p>
    <w:p w:rsidR="00491946" w:rsidRDefault="00491946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91946" w:rsidRPr="00DB6055" w:rsidRDefault="00491946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91946" w:rsidRPr="00DB6055" w:rsidRDefault="00491946" w:rsidP="0049194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усский язык (25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9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491946" w:rsidRDefault="00491946" w:rsidP="00491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491946" w:rsidRPr="00DB6055" w:rsidTr="00152B11">
        <w:tc>
          <w:tcPr>
            <w:tcW w:w="675" w:type="dxa"/>
          </w:tcPr>
          <w:p w:rsidR="00491946" w:rsidRPr="00DB6055" w:rsidRDefault="00491946" w:rsidP="0015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491946" w:rsidRPr="00DB6055" w:rsidRDefault="00491946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491946" w:rsidRPr="00DB6055" w:rsidRDefault="00491946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491946" w:rsidRPr="00DB6055" w:rsidRDefault="00491946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491946" w:rsidRPr="00DB6055" w:rsidRDefault="00491946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Власов Артем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B11">
              <w:rPr>
                <w:rFonts w:ascii="Times New Roman" w:hAnsi="Times New Roman"/>
                <w:sz w:val="24"/>
                <w:szCs w:val="24"/>
              </w:rPr>
              <w:t>Кучинова</w:t>
            </w:r>
            <w:proofErr w:type="spellEnd"/>
            <w:r w:rsidRPr="00152B1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52B11" w:rsidRPr="00152B11" w:rsidRDefault="006416BE" w:rsidP="00152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Федор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tabs>
                <w:tab w:val="left" w:pos="533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Денисов Иван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Никулин Андрей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Кузьмин Артем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Беляев Даниил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B11">
              <w:rPr>
                <w:rFonts w:ascii="Times New Roman" w:hAnsi="Times New Roman"/>
                <w:sz w:val="24"/>
                <w:szCs w:val="24"/>
              </w:rPr>
              <w:t>Целковская</w:t>
            </w:r>
            <w:proofErr w:type="spellEnd"/>
            <w:r w:rsidRPr="00152B11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Булгакова Марин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Леонов Тимофей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Козлова Виктория  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91946" w:rsidRDefault="00491946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11" w:rsidRPr="0094141D" w:rsidRDefault="00152B11" w:rsidP="00152B1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История (26.09.2023</w:t>
      </w:r>
      <w:r w:rsidRPr="0094141D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152B11" w:rsidRDefault="00152B11" w:rsidP="00152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152B11" w:rsidRPr="00DB6055" w:rsidTr="00152B11">
        <w:tc>
          <w:tcPr>
            <w:tcW w:w="675" w:type="dxa"/>
          </w:tcPr>
          <w:p w:rsidR="00152B11" w:rsidRPr="00DB6055" w:rsidRDefault="00152B11" w:rsidP="0015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152B11" w:rsidRPr="00DB6055" w:rsidRDefault="00152B11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152B11" w:rsidRPr="00DB6055" w:rsidRDefault="00152B11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152B11" w:rsidRPr="00DB6055" w:rsidRDefault="00152B11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152B11" w:rsidRPr="00DB6055" w:rsidRDefault="00152B11" w:rsidP="00152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Барыкина Ольг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Глотов Никит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Моисеев Станислав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Кузьмин Артём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Беляев Даниил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Мишустина Арин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Булгакова Марина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Арнаутов Арсений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 xml:space="preserve">Беликов Владислав    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 xml:space="preserve">Козлова Виктория  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Корнеев Никита   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2B11" w:rsidRPr="00152B11" w:rsidTr="00152B11">
        <w:tc>
          <w:tcPr>
            <w:tcW w:w="675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52B11" w:rsidRPr="00152B11" w:rsidRDefault="00152B11" w:rsidP="00152B11">
            <w:pPr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Молчанов Валерий</w:t>
            </w:r>
          </w:p>
        </w:tc>
        <w:tc>
          <w:tcPr>
            <w:tcW w:w="1588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152B11" w:rsidRPr="00152B11" w:rsidRDefault="00152B11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52B11" w:rsidRPr="00152B11" w:rsidRDefault="00152B11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52B11" w:rsidRDefault="00152B11" w:rsidP="00152B1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B11" w:rsidRDefault="00152B11" w:rsidP="00152B1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52B11" w:rsidRDefault="00152B11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11" w:rsidRDefault="00152B11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0A" w:rsidRPr="00DB6055" w:rsidRDefault="0040070A" w:rsidP="0040070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ка (27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9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40070A" w:rsidRDefault="0040070A" w:rsidP="00400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40070A" w:rsidRPr="00DB6055" w:rsidTr="0040070A">
        <w:trPr>
          <w:trHeight w:val="773"/>
        </w:trPr>
        <w:tc>
          <w:tcPr>
            <w:tcW w:w="675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Мишустина Арина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Реброва Полина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 xml:space="preserve">Беликов Владислав    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Леонов Тимофей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Арнаутов Арсений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0A">
              <w:rPr>
                <w:rFonts w:ascii="Times New Roman" w:hAnsi="Times New Roman"/>
                <w:sz w:val="24"/>
                <w:szCs w:val="24"/>
              </w:rPr>
              <w:t>Целковская</w:t>
            </w:r>
            <w:proofErr w:type="spellEnd"/>
            <w:r w:rsidRPr="0040070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Булгакова Марина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Власов Егор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Корнеев Никита   </w:t>
            </w:r>
          </w:p>
        </w:tc>
        <w:tc>
          <w:tcPr>
            <w:tcW w:w="1446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40070A" w:rsidRPr="0040070A" w:rsidRDefault="0040070A" w:rsidP="0040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52B11" w:rsidRDefault="00152B11" w:rsidP="00491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0A" w:rsidRPr="00DB6055" w:rsidRDefault="0040070A" w:rsidP="0040070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Экология  (28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9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г.)</w:t>
      </w:r>
    </w:p>
    <w:p w:rsidR="0040070A" w:rsidRDefault="0040070A" w:rsidP="00400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105"/>
        <w:gridCol w:w="1914"/>
        <w:gridCol w:w="2793"/>
      </w:tblGrid>
      <w:tr w:rsidR="0040070A" w:rsidRPr="00DB6055" w:rsidTr="00D86D13">
        <w:tc>
          <w:tcPr>
            <w:tcW w:w="675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793" w:type="dxa"/>
          </w:tcPr>
          <w:p w:rsidR="0040070A" w:rsidRPr="00DB6055" w:rsidRDefault="0040070A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70A">
              <w:rPr>
                <w:rFonts w:ascii="Times New Roman" w:hAnsi="Times New Roman"/>
                <w:sz w:val="24"/>
                <w:szCs w:val="24"/>
              </w:rPr>
              <w:t>Целковская</w:t>
            </w:r>
            <w:proofErr w:type="spellEnd"/>
            <w:r w:rsidRPr="0040070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0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3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070A" w:rsidTr="00D86D13">
        <w:tc>
          <w:tcPr>
            <w:tcW w:w="67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0070A" w:rsidRPr="0040070A" w:rsidRDefault="0040070A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Булгакова Марина</w:t>
            </w:r>
          </w:p>
        </w:tc>
        <w:tc>
          <w:tcPr>
            <w:tcW w:w="1105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7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40070A" w:rsidRPr="0040070A" w:rsidRDefault="0040070A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3" w:type="dxa"/>
          </w:tcPr>
          <w:p w:rsidR="0040070A" w:rsidRPr="0040070A" w:rsidRDefault="0040070A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B6055" w:rsidRDefault="00DB6055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Default="008C0EB6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C0EB6" w:rsidRDefault="008C0EB6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C0EB6" w:rsidRPr="00DB6055" w:rsidRDefault="008C0EB6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Обществознание (0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8C0EB6" w:rsidRDefault="008C0EB6" w:rsidP="008C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8C0EB6" w:rsidRPr="00DB6055" w:rsidTr="00D86D13">
        <w:tc>
          <w:tcPr>
            <w:tcW w:w="67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8C0EB6" w:rsidRPr="008C0EB6" w:rsidTr="00D86D13">
        <w:tc>
          <w:tcPr>
            <w:tcW w:w="675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C0EB6" w:rsidRPr="008C0EB6" w:rsidRDefault="008C0EB6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Трункова</w:t>
            </w:r>
            <w:proofErr w:type="spellEnd"/>
            <w:r w:rsidRPr="008C0EB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88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8C0EB6" w:rsidRPr="008C0EB6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8C0EB6" w:rsidTr="00D86D13">
        <w:tc>
          <w:tcPr>
            <w:tcW w:w="675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C0EB6" w:rsidRPr="008C0EB6" w:rsidRDefault="008C0EB6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Арнаутов Арсений</w:t>
            </w:r>
          </w:p>
        </w:tc>
        <w:tc>
          <w:tcPr>
            <w:tcW w:w="1588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8C0EB6" w:rsidRPr="008C0EB6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8C0EB6" w:rsidTr="00D86D13">
        <w:tc>
          <w:tcPr>
            <w:tcW w:w="675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C0EB6" w:rsidRPr="008C0EB6" w:rsidRDefault="008C0EB6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Беликов Владислав</w:t>
            </w:r>
          </w:p>
        </w:tc>
        <w:tc>
          <w:tcPr>
            <w:tcW w:w="1588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8C0EB6" w:rsidRPr="008C0EB6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8C0EB6" w:rsidTr="00D86D13">
        <w:tc>
          <w:tcPr>
            <w:tcW w:w="675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C0EB6" w:rsidRPr="008C0EB6" w:rsidRDefault="008C0EB6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Леонов Тимофей</w:t>
            </w:r>
          </w:p>
        </w:tc>
        <w:tc>
          <w:tcPr>
            <w:tcW w:w="1588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8C0EB6" w:rsidRPr="008C0EB6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8C0EB6" w:rsidTr="00D86D13">
        <w:tc>
          <w:tcPr>
            <w:tcW w:w="675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C0EB6" w:rsidRPr="008C0EB6" w:rsidRDefault="008C0EB6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Коноркина</w:t>
            </w:r>
            <w:proofErr w:type="spellEnd"/>
            <w:r w:rsidRPr="008C0E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88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8C0EB6" w:rsidRPr="008C0EB6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C0EB6" w:rsidRPr="008C0EB6" w:rsidTr="00D86D13">
        <w:tc>
          <w:tcPr>
            <w:tcW w:w="675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C0EB6" w:rsidRPr="008C0EB6" w:rsidRDefault="008C0EB6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Горшкова Дарья</w:t>
            </w:r>
          </w:p>
        </w:tc>
        <w:tc>
          <w:tcPr>
            <w:tcW w:w="1588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8C0EB6" w:rsidRPr="008C0EB6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0EB6" w:rsidRPr="008C0EB6" w:rsidTr="00D86D13">
        <w:tc>
          <w:tcPr>
            <w:tcW w:w="675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8C0EB6" w:rsidRPr="008C0EB6" w:rsidRDefault="008C0EB6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Маркина Кира</w:t>
            </w:r>
          </w:p>
        </w:tc>
        <w:tc>
          <w:tcPr>
            <w:tcW w:w="1588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8C0EB6" w:rsidRPr="008C0EB6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8C0EB6" w:rsidRPr="008C0EB6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C0EB6" w:rsidRPr="008C0EB6" w:rsidRDefault="008C0EB6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070A" w:rsidRDefault="0040070A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070A" w:rsidRDefault="0040070A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Pr="00DB6055" w:rsidRDefault="008C0EB6" w:rsidP="008C0EB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Технология (0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8C0EB6" w:rsidRDefault="008C0EB6" w:rsidP="008C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8C0EB6" w:rsidRPr="00DB6055" w:rsidTr="00D86D13">
        <w:tc>
          <w:tcPr>
            <w:tcW w:w="67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8C0EB6" w:rsidRPr="00DB6055" w:rsidRDefault="008C0EB6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C0EB6" w:rsidRPr="0091496F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588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C0EB6" w:rsidRPr="0091496F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Анохин Ярослав</w:t>
            </w:r>
          </w:p>
        </w:tc>
        <w:tc>
          <w:tcPr>
            <w:tcW w:w="1588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C0EB6" w:rsidRPr="0091496F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Никулин Андрей</w:t>
            </w:r>
          </w:p>
        </w:tc>
        <w:tc>
          <w:tcPr>
            <w:tcW w:w="1588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C0EB6" w:rsidRPr="0091496F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Кузьмин Артем</w:t>
            </w:r>
          </w:p>
        </w:tc>
        <w:tc>
          <w:tcPr>
            <w:tcW w:w="1588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C0EB6" w:rsidRPr="0091496F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588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C0EB6" w:rsidRPr="0091496F" w:rsidRDefault="008C0EB6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Карпова Антонина</w:t>
            </w:r>
          </w:p>
        </w:tc>
        <w:tc>
          <w:tcPr>
            <w:tcW w:w="1588" w:type="dxa"/>
          </w:tcPr>
          <w:p w:rsidR="008C0EB6" w:rsidRPr="0091496F" w:rsidRDefault="008C0EB6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EB6" w:rsidRPr="0091496F" w:rsidTr="00D86D13">
        <w:tc>
          <w:tcPr>
            <w:tcW w:w="675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Пехтерев Святослав</w:t>
            </w:r>
          </w:p>
        </w:tc>
        <w:tc>
          <w:tcPr>
            <w:tcW w:w="1588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8C0EB6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8C0EB6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496F" w:rsidRP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Синепупов  Денис</w:t>
            </w:r>
          </w:p>
        </w:tc>
        <w:tc>
          <w:tcPr>
            <w:tcW w:w="1588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496F" w:rsidRP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Горшкова Дарья</w:t>
            </w:r>
          </w:p>
        </w:tc>
        <w:tc>
          <w:tcPr>
            <w:tcW w:w="1588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15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496F" w:rsidRP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91496F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588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1496F" w:rsidRPr="00DB6055" w:rsidRDefault="0091496F" w:rsidP="0091496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имия (04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91496F" w:rsidRDefault="0091496F" w:rsidP="0091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105"/>
        <w:gridCol w:w="1914"/>
        <w:gridCol w:w="2793"/>
      </w:tblGrid>
      <w:tr w:rsidR="0091496F" w:rsidRPr="00DB6055" w:rsidTr="00D86D13">
        <w:tc>
          <w:tcPr>
            <w:tcW w:w="675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793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1496F" w:rsidRPr="0091496F" w:rsidRDefault="0091496F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Целковская</w:t>
            </w:r>
            <w:proofErr w:type="spellEnd"/>
            <w:r w:rsidRPr="0091496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0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793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Булгакова Марина</w:t>
            </w:r>
          </w:p>
        </w:tc>
        <w:tc>
          <w:tcPr>
            <w:tcW w:w="110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793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Пехтерев Святослав</w:t>
            </w:r>
          </w:p>
        </w:tc>
        <w:tc>
          <w:tcPr>
            <w:tcW w:w="110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Леонов Тимофей</w:t>
            </w:r>
          </w:p>
        </w:tc>
        <w:tc>
          <w:tcPr>
            <w:tcW w:w="110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1496F" w:rsidRPr="0091496F" w:rsidRDefault="0091496F" w:rsidP="0091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 xml:space="preserve">Козлова Виктория     </w:t>
            </w:r>
          </w:p>
        </w:tc>
        <w:tc>
          <w:tcPr>
            <w:tcW w:w="110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793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1496F" w:rsidRPr="0091496F" w:rsidRDefault="0091496F" w:rsidP="0091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Дарья  </w:t>
            </w:r>
          </w:p>
        </w:tc>
        <w:tc>
          <w:tcPr>
            <w:tcW w:w="110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3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496F" w:rsidTr="00D86D13">
        <w:tc>
          <w:tcPr>
            <w:tcW w:w="67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1496F" w:rsidRPr="0091496F" w:rsidRDefault="0091496F" w:rsidP="0091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 xml:space="preserve">Корнеев Никита   </w:t>
            </w:r>
          </w:p>
        </w:tc>
        <w:tc>
          <w:tcPr>
            <w:tcW w:w="1105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91496F" w:rsidRPr="0091496F" w:rsidRDefault="0091496F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</w:tcPr>
          <w:p w:rsidR="0091496F" w:rsidRPr="0091496F" w:rsidRDefault="0091496F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1496F" w:rsidRPr="00DB6055" w:rsidRDefault="0091496F" w:rsidP="0091496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ОБЖ (09.10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91496F" w:rsidRDefault="0091496F" w:rsidP="0091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304"/>
        <w:gridCol w:w="2524"/>
        <w:gridCol w:w="1915"/>
      </w:tblGrid>
      <w:tr w:rsidR="0091496F" w:rsidRPr="00DB6055" w:rsidTr="00D86D13">
        <w:tc>
          <w:tcPr>
            <w:tcW w:w="675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04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91496F" w:rsidRPr="00DB6055" w:rsidRDefault="0091496F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BB453B" w:rsidRP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3B">
              <w:rPr>
                <w:rFonts w:ascii="Times New Roman" w:hAnsi="Times New Roman"/>
                <w:sz w:val="24"/>
                <w:szCs w:val="24"/>
              </w:rPr>
              <w:t>Целковская</w:t>
            </w:r>
            <w:proofErr w:type="spellEnd"/>
            <w:r w:rsidRPr="00BB453B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30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915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RP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Булгакова Марина</w:t>
            </w:r>
          </w:p>
        </w:tc>
        <w:tc>
          <w:tcPr>
            <w:tcW w:w="130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915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1496F" w:rsidRPr="00BB453B" w:rsidRDefault="0091496F" w:rsidP="0091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B6" w:rsidRDefault="008C0EB6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070A" w:rsidRDefault="0040070A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86C67" w:rsidRDefault="00886C67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86C67" w:rsidRDefault="00886C67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86C67" w:rsidRDefault="00886C67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86C67" w:rsidRDefault="00886C67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86C67" w:rsidRDefault="00886C67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86C67" w:rsidRPr="00886C67" w:rsidRDefault="00886C67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B6055" w:rsidRPr="00855683" w:rsidRDefault="00AE4A9D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55683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Биологи</w:t>
      </w:r>
      <w:r w:rsidR="00BB453B" w:rsidRPr="00855683">
        <w:rPr>
          <w:rFonts w:ascii="Times New Roman" w:hAnsi="Times New Roman" w:cs="Times New Roman"/>
          <w:b/>
          <w:sz w:val="32"/>
          <w:szCs w:val="28"/>
          <w:u w:val="single"/>
        </w:rPr>
        <w:t>я (11.10.2023</w:t>
      </w:r>
      <w:r w:rsidR="00DB6055" w:rsidRPr="00855683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DB6055" w:rsidRPr="00855683" w:rsidRDefault="00DB6055" w:rsidP="00DB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730"/>
        <w:gridCol w:w="2098"/>
        <w:gridCol w:w="1915"/>
      </w:tblGrid>
      <w:tr w:rsidR="00D05582" w:rsidRPr="00855683" w:rsidTr="00D05582">
        <w:tc>
          <w:tcPr>
            <w:tcW w:w="675" w:type="dxa"/>
          </w:tcPr>
          <w:p w:rsidR="00DB6055" w:rsidRPr="00855683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56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56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DB6055" w:rsidRPr="00855683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DB6055" w:rsidRPr="00855683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DB6055" w:rsidRPr="00855683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DB6055" w:rsidRPr="00855683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683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Коргин</w:t>
            </w:r>
            <w:proofErr w:type="spellEnd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16E67" w:rsidRPr="00FE2FE2" w:rsidRDefault="00A22C24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116E67" w:rsidRPr="00FE2FE2" w:rsidRDefault="00FE2FE2" w:rsidP="00DB6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5" w:type="dxa"/>
          </w:tcPr>
          <w:p w:rsidR="00116E67" w:rsidRPr="00FE2FE2" w:rsidRDefault="00FE2FE2" w:rsidP="00DB6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Кузьмин Артём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15" w:type="dxa"/>
          </w:tcPr>
          <w:p w:rsidR="00116E67" w:rsidRPr="00FE2FE2" w:rsidRDefault="00FE2FE2" w:rsidP="00DB6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16E67" w:rsidRPr="00FE2FE2" w:rsidRDefault="004032FE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Никулин Андрей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Дубровкин</w:t>
            </w:r>
            <w:proofErr w:type="spellEnd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Зыкова Дарья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 xml:space="preserve">Мухина Алена 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15" w:type="dxa"/>
          </w:tcPr>
          <w:p w:rsidR="00116E67" w:rsidRPr="00FE2FE2" w:rsidRDefault="002355DD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Трункова</w:t>
            </w:r>
            <w:proofErr w:type="spellEnd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Сидоров Андрей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Целковская</w:t>
            </w:r>
            <w:proofErr w:type="spellEnd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116E67" w:rsidRPr="00FE2FE2" w:rsidRDefault="00855683" w:rsidP="008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Козлова Виктория  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16E67" w:rsidRPr="00FE2FE2" w:rsidRDefault="00855683" w:rsidP="00D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16E67" w:rsidRPr="00FE2FE2" w:rsidRDefault="004032FE" w:rsidP="00D86D1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Коноркина</w:t>
            </w:r>
            <w:proofErr w:type="spellEnd"/>
            <w:r w:rsidRPr="00FE2F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16E67" w:rsidRPr="00FE2FE2" w:rsidRDefault="00855683" w:rsidP="00D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Маркина Кира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16E67" w:rsidRPr="00FE2FE2" w:rsidRDefault="00855683" w:rsidP="00D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RPr="00FE2FE2" w:rsidTr="00D05582">
        <w:tc>
          <w:tcPr>
            <w:tcW w:w="675" w:type="dxa"/>
          </w:tcPr>
          <w:p w:rsidR="00116E67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16E67" w:rsidRPr="00FE2FE2" w:rsidRDefault="00116E67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Лавринова Карина</w:t>
            </w:r>
          </w:p>
        </w:tc>
        <w:tc>
          <w:tcPr>
            <w:tcW w:w="1730" w:type="dxa"/>
          </w:tcPr>
          <w:p w:rsidR="00116E67" w:rsidRPr="00FE2FE2" w:rsidRDefault="00116E67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116E67" w:rsidRPr="00FE2FE2" w:rsidRDefault="00855683" w:rsidP="00D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915" w:type="dxa"/>
          </w:tcPr>
          <w:p w:rsidR="00116E67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32FE" w:rsidRPr="00FE2FE2" w:rsidTr="00D05582">
        <w:tc>
          <w:tcPr>
            <w:tcW w:w="675" w:type="dxa"/>
          </w:tcPr>
          <w:p w:rsidR="004032FE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032FE" w:rsidRPr="00FE2FE2" w:rsidRDefault="004032FE" w:rsidP="00D8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Корнеев Никита</w:t>
            </w:r>
          </w:p>
        </w:tc>
        <w:tc>
          <w:tcPr>
            <w:tcW w:w="1730" w:type="dxa"/>
          </w:tcPr>
          <w:p w:rsidR="004032FE" w:rsidRPr="00FE2FE2" w:rsidRDefault="004032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4032FE" w:rsidRPr="00FE2FE2" w:rsidRDefault="00855683" w:rsidP="00D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915" w:type="dxa"/>
          </w:tcPr>
          <w:p w:rsidR="004032FE" w:rsidRPr="00FE2FE2" w:rsidRDefault="00FE2FE2" w:rsidP="00AE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E4A9D" w:rsidRDefault="00AE4A9D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886C67" w:rsidRDefault="00886C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886C67" w:rsidRDefault="00886C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886C67" w:rsidRDefault="00886C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886C67" w:rsidRDefault="00886C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886C67" w:rsidRDefault="00886C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886C67" w:rsidRPr="00886C67" w:rsidRDefault="00886C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BB453B" w:rsidRPr="00DB6055" w:rsidRDefault="00BB453B" w:rsidP="00BB453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ческая культура (12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BB453B" w:rsidRDefault="00BB453B" w:rsidP="00BB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105"/>
        <w:gridCol w:w="2098"/>
        <w:gridCol w:w="2609"/>
      </w:tblGrid>
      <w:tr w:rsidR="00BB453B" w:rsidRPr="00DB6055" w:rsidTr="00D86D13">
        <w:tc>
          <w:tcPr>
            <w:tcW w:w="675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609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Жмыхов Александр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9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Моисеев Станислав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9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Кузнецов Евгений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9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Мухина Алена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9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Соболев Виктор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5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609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453B" w:rsidRPr="00DB6055" w:rsidRDefault="00BB453B" w:rsidP="00BB453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ХК   (16.10.202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BB453B" w:rsidRDefault="00BB453B" w:rsidP="00BB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105"/>
        <w:gridCol w:w="1914"/>
        <w:gridCol w:w="2793"/>
      </w:tblGrid>
      <w:tr w:rsidR="00BB453B" w:rsidRPr="00DB6055" w:rsidTr="00D86D13">
        <w:tc>
          <w:tcPr>
            <w:tcW w:w="675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793" w:type="dxa"/>
          </w:tcPr>
          <w:p w:rsidR="00BB453B" w:rsidRPr="00DB6055" w:rsidRDefault="00BB453B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Кондрашова Анастасия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Ерофеев Павел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Моисеев Станислав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Шкорбаненко</w:t>
            </w:r>
            <w:proofErr w:type="spellEnd"/>
            <w:r w:rsidRPr="00BB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Даната</w:t>
            </w:r>
            <w:proofErr w:type="spellEnd"/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BB453B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Булгакова Марина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Трункова</w:t>
            </w:r>
            <w:proofErr w:type="spellEnd"/>
            <w:r w:rsidRPr="00BB453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Лавринова Карина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453B" w:rsidTr="00D86D13">
        <w:tc>
          <w:tcPr>
            <w:tcW w:w="67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Маркина Кира</w:t>
            </w:r>
          </w:p>
        </w:tc>
        <w:tc>
          <w:tcPr>
            <w:tcW w:w="1105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B453B" w:rsidRPr="00BB453B" w:rsidRDefault="00BB453B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 w:rsidR="00BB453B" w:rsidRPr="00BB453B" w:rsidRDefault="00BB453B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F4ACC" w:rsidRDefault="00EF4ACC" w:rsidP="00116E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Pr="00DB6055" w:rsidRDefault="00116E67" w:rsidP="00116E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атематика (17.10.2023г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</w:p>
    <w:p w:rsidR="00116E67" w:rsidRDefault="00116E67" w:rsidP="00116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914"/>
        <w:gridCol w:w="1914"/>
        <w:gridCol w:w="1915"/>
      </w:tblGrid>
      <w:tr w:rsidR="00116E67" w:rsidRPr="00DB6055" w:rsidTr="00D86D13">
        <w:tc>
          <w:tcPr>
            <w:tcW w:w="675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16E67" w:rsidRPr="002820FE" w:rsidRDefault="002355DD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Арнаутов Арсений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 xml:space="preserve">Беликов Владислав    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Власов Егор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Леонов Тимофей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9CD">
              <w:rPr>
                <w:rFonts w:ascii="Times New Roman" w:hAnsi="Times New Roman"/>
                <w:sz w:val="24"/>
                <w:szCs w:val="24"/>
              </w:rPr>
              <w:t>Целковская</w:t>
            </w:r>
            <w:proofErr w:type="spellEnd"/>
            <w:r w:rsidRPr="004209CD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Козлова Виктория  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86D13">
        <w:tc>
          <w:tcPr>
            <w:tcW w:w="675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16E67" w:rsidRPr="004209CD" w:rsidRDefault="00116E67" w:rsidP="00D86D1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Корнеев Никита   </w:t>
            </w:r>
          </w:p>
        </w:tc>
        <w:tc>
          <w:tcPr>
            <w:tcW w:w="1914" w:type="dxa"/>
          </w:tcPr>
          <w:p w:rsidR="00116E67" w:rsidRPr="004209CD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116E67" w:rsidRPr="002820FE" w:rsidRDefault="002820FE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16E67" w:rsidRPr="002820FE" w:rsidRDefault="002820FE" w:rsidP="00D8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Default="00116E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Default="00116E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Default="00116E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Pr="00DB6055" w:rsidRDefault="00116E67" w:rsidP="00116E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атематика (18.10.2023г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</w:p>
    <w:p w:rsidR="00116E67" w:rsidRDefault="00116E67" w:rsidP="00116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914"/>
        <w:gridCol w:w="1914"/>
        <w:gridCol w:w="1915"/>
      </w:tblGrid>
      <w:tr w:rsidR="00116E67" w:rsidRPr="00DB6055" w:rsidTr="00D86D13">
        <w:tc>
          <w:tcPr>
            <w:tcW w:w="675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116E67" w:rsidRPr="00DB6055" w:rsidRDefault="00116E67" w:rsidP="00D86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820FE" w:rsidTr="00D86D13">
        <w:tc>
          <w:tcPr>
            <w:tcW w:w="675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820FE" w:rsidRPr="004209CD" w:rsidRDefault="002820FE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Власов Артем</w:t>
            </w:r>
          </w:p>
        </w:tc>
        <w:tc>
          <w:tcPr>
            <w:tcW w:w="1914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820FE" w:rsidRPr="002820FE" w:rsidRDefault="002820FE" w:rsidP="00D86D13">
            <w:pPr>
              <w:jc w:val="center"/>
              <w:rPr>
                <w:rFonts w:ascii="Times New Roman" w:hAnsi="Times New Roman" w:cs="Times New Roman"/>
              </w:rPr>
            </w:pPr>
            <w:r w:rsidRPr="00282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Tr="00D86D13">
        <w:tc>
          <w:tcPr>
            <w:tcW w:w="675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820FE" w:rsidRPr="004209CD" w:rsidRDefault="002820FE" w:rsidP="00D86D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9CD">
              <w:rPr>
                <w:rFonts w:ascii="Times New Roman" w:hAnsi="Times New Roman"/>
                <w:sz w:val="24"/>
                <w:szCs w:val="24"/>
              </w:rPr>
              <w:t>Кучинова</w:t>
            </w:r>
            <w:proofErr w:type="spellEnd"/>
            <w:r w:rsidRPr="004209CD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14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820FE" w:rsidRPr="002820FE" w:rsidRDefault="002820FE" w:rsidP="00D86D13">
            <w:pPr>
              <w:jc w:val="center"/>
              <w:rPr>
                <w:rFonts w:ascii="Times New Roman" w:hAnsi="Times New Roman" w:cs="Times New Roman"/>
              </w:rPr>
            </w:pPr>
            <w:r w:rsidRPr="002820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Tr="00D86D13">
        <w:tc>
          <w:tcPr>
            <w:tcW w:w="675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820FE" w:rsidRPr="004209CD" w:rsidRDefault="002820FE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Трофимов Алексей</w:t>
            </w:r>
          </w:p>
        </w:tc>
        <w:tc>
          <w:tcPr>
            <w:tcW w:w="1914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2820FE" w:rsidRPr="002820FE" w:rsidRDefault="002820FE" w:rsidP="00D86D13">
            <w:pPr>
              <w:jc w:val="center"/>
              <w:rPr>
                <w:rFonts w:ascii="Times New Roman" w:hAnsi="Times New Roman" w:cs="Times New Roman"/>
              </w:rPr>
            </w:pPr>
            <w:r w:rsidRPr="00282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Tr="00D86D13">
        <w:tc>
          <w:tcPr>
            <w:tcW w:w="675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820FE" w:rsidRPr="004209CD" w:rsidRDefault="002820FE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Анохин Ярослав</w:t>
            </w:r>
          </w:p>
        </w:tc>
        <w:tc>
          <w:tcPr>
            <w:tcW w:w="1914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820FE" w:rsidRPr="002820FE" w:rsidRDefault="002820FE" w:rsidP="00D86D13">
            <w:pPr>
              <w:jc w:val="center"/>
              <w:rPr>
                <w:rFonts w:ascii="Times New Roman" w:hAnsi="Times New Roman" w:cs="Times New Roman"/>
              </w:rPr>
            </w:pPr>
            <w:r w:rsidRPr="00282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Tr="00D86D13">
        <w:tc>
          <w:tcPr>
            <w:tcW w:w="675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820FE" w:rsidRPr="004209CD" w:rsidRDefault="002820FE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914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2820FE" w:rsidRPr="002820FE" w:rsidRDefault="002820FE" w:rsidP="00D86D13">
            <w:pPr>
              <w:jc w:val="center"/>
              <w:rPr>
                <w:rFonts w:ascii="Times New Roman" w:hAnsi="Times New Roman" w:cs="Times New Roman"/>
              </w:rPr>
            </w:pPr>
            <w:r w:rsidRPr="00282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Tr="00D86D13">
        <w:tc>
          <w:tcPr>
            <w:tcW w:w="675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820FE" w:rsidRPr="004209CD" w:rsidRDefault="002820FE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Беляев Даниил</w:t>
            </w:r>
          </w:p>
        </w:tc>
        <w:tc>
          <w:tcPr>
            <w:tcW w:w="1914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820FE" w:rsidRPr="002820FE" w:rsidRDefault="002820FE" w:rsidP="00D86D13">
            <w:pPr>
              <w:jc w:val="center"/>
              <w:rPr>
                <w:rFonts w:ascii="Times New Roman" w:hAnsi="Times New Roman" w:cs="Times New Roman"/>
              </w:rPr>
            </w:pPr>
            <w:r w:rsidRPr="00282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Tr="00D86D13">
        <w:tc>
          <w:tcPr>
            <w:tcW w:w="675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820FE" w:rsidRPr="004209CD" w:rsidRDefault="002820FE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914" w:type="dxa"/>
          </w:tcPr>
          <w:p w:rsidR="002820FE" w:rsidRPr="004209CD" w:rsidRDefault="002820FE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2820FE" w:rsidRPr="002820FE" w:rsidRDefault="002820FE" w:rsidP="00D86D13">
            <w:pPr>
              <w:jc w:val="center"/>
              <w:rPr>
                <w:rFonts w:ascii="Times New Roman" w:hAnsi="Times New Roman" w:cs="Times New Roman"/>
              </w:rPr>
            </w:pPr>
            <w:r w:rsidRPr="00282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16E67" w:rsidRDefault="00116E67" w:rsidP="00116E6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453B" w:rsidRDefault="00BB453B" w:rsidP="00116E6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F4ACC" w:rsidRDefault="00EF4ACC" w:rsidP="00116E6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F4ACC" w:rsidRDefault="00EF4ACC" w:rsidP="00116E6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F4ACC" w:rsidRDefault="00EF4ACC" w:rsidP="00116E6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F4ACC" w:rsidRDefault="00EF4ACC" w:rsidP="00116E6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F4ACC" w:rsidRDefault="00EF4ACC" w:rsidP="00116E6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B453B" w:rsidRDefault="00BB453B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C5ED7" w:rsidRPr="00DB6055" w:rsidRDefault="00116E67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География (19.10.2023</w:t>
      </w:r>
      <w:r w:rsidR="000C5ED7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0C5ED7" w:rsidRDefault="000C5ED7" w:rsidP="000C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588"/>
        <w:gridCol w:w="2240"/>
        <w:gridCol w:w="1915"/>
      </w:tblGrid>
      <w:tr w:rsidR="000C5ED7" w:rsidRPr="00DB6055" w:rsidTr="00D55C7E">
        <w:tc>
          <w:tcPr>
            <w:tcW w:w="675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16E67" w:rsidTr="00D55C7E">
        <w:tc>
          <w:tcPr>
            <w:tcW w:w="675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16E67" w:rsidRPr="00EF4ACC" w:rsidRDefault="00D86D13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1588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16E67" w:rsidRPr="00EF4ACC" w:rsidRDefault="00D86D13" w:rsidP="007A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116E67" w:rsidRPr="00EF4ACC" w:rsidRDefault="00D86D13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6E67" w:rsidTr="00D55C7E">
        <w:tc>
          <w:tcPr>
            <w:tcW w:w="675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16E67" w:rsidRPr="00EF4ACC" w:rsidRDefault="00D86D13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Барыкина Ольга</w:t>
            </w:r>
          </w:p>
        </w:tc>
        <w:tc>
          <w:tcPr>
            <w:tcW w:w="1588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116E67" w:rsidRPr="00EF4ACC" w:rsidRDefault="00D86D13" w:rsidP="007A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116E67" w:rsidRPr="00EF4ACC" w:rsidRDefault="00D86D13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55C7E">
        <w:tc>
          <w:tcPr>
            <w:tcW w:w="675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16E67" w:rsidRPr="00EF4ACC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588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16E67" w:rsidRPr="00EF4ACC" w:rsidRDefault="00D86D13" w:rsidP="00D8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116E67" w:rsidRPr="00EF4ACC" w:rsidRDefault="00EF4ACC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6E67" w:rsidTr="00D55C7E">
        <w:tc>
          <w:tcPr>
            <w:tcW w:w="675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16E67" w:rsidRPr="00EF4ACC" w:rsidRDefault="00116E67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Моисеев Станислав</w:t>
            </w:r>
          </w:p>
        </w:tc>
        <w:tc>
          <w:tcPr>
            <w:tcW w:w="1588" w:type="dxa"/>
          </w:tcPr>
          <w:p w:rsidR="00116E67" w:rsidRPr="00EF4ACC" w:rsidRDefault="00116E67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116E67" w:rsidRPr="00EF4ACC" w:rsidRDefault="00D86D13" w:rsidP="007A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116E67" w:rsidRPr="00EF4ACC" w:rsidRDefault="00EF4ACC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ACC" w:rsidTr="00D55C7E">
        <w:tc>
          <w:tcPr>
            <w:tcW w:w="675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F4ACC" w:rsidRPr="00EF4ACC" w:rsidRDefault="00EF4ACC" w:rsidP="00EF4A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CC">
              <w:rPr>
                <w:rFonts w:ascii="Times New Roman" w:hAnsi="Times New Roman"/>
                <w:sz w:val="24"/>
                <w:szCs w:val="24"/>
              </w:rPr>
              <w:t>Целковская</w:t>
            </w:r>
            <w:proofErr w:type="spellEnd"/>
            <w:r w:rsidRPr="00EF4ACC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88" w:type="dxa"/>
          </w:tcPr>
          <w:p w:rsidR="00EF4ACC" w:rsidRPr="00EF4ACC" w:rsidRDefault="00EF4ACC" w:rsidP="00EF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EF4ACC" w:rsidRPr="00EF4ACC" w:rsidRDefault="00EF4ACC" w:rsidP="00E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EF4ACC" w:rsidRPr="00EF4ACC" w:rsidRDefault="00EF4ACC" w:rsidP="00EF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F4ACC" w:rsidTr="00D55C7E">
        <w:tc>
          <w:tcPr>
            <w:tcW w:w="675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F4ACC" w:rsidRPr="00EF4ACC" w:rsidRDefault="00EF4ACC" w:rsidP="00D86D13">
            <w:pPr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Арнаутов Арсений</w:t>
            </w:r>
          </w:p>
        </w:tc>
        <w:tc>
          <w:tcPr>
            <w:tcW w:w="1588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EF4ACC" w:rsidRPr="00EF4ACC" w:rsidRDefault="00EF4ACC" w:rsidP="007A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EF4ACC" w:rsidRPr="00EF4ACC" w:rsidRDefault="00EF4ACC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F4ACC" w:rsidTr="00D55C7E">
        <w:tc>
          <w:tcPr>
            <w:tcW w:w="675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F4ACC" w:rsidRPr="00EF4ACC" w:rsidRDefault="00EF4ACC" w:rsidP="00EF4ACC">
            <w:pPr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Сидоров Андрей</w:t>
            </w:r>
          </w:p>
        </w:tc>
        <w:tc>
          <w:tcPr>
            <w:tcW w:w="1588" w:type="dxa"/>
          </w:tcPr>
          <w:p w:rsidR="00EF4ACC" w:rsidRPr="00EF4ACC" w:rsidRDefault="00EF4ACC" w:rsidP="00EF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EF4ACC" w:rsidRPr="00EF4ACC" w:rsidRDefault="00EF4ACC" w:rsidP="00E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EF4ACC" w:rsidRPr="00EF4ACC" w:rsidRDefault="00EF4ACC" w:rsidP="00EF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F4ACC" w:rsidTr="00D55C7E">
        <w:tc>
          <w:tcPr>
            <w:tcW w:w="675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F4ACC" w:rsidRPr="00EF4ACC" w:rsidRDefault="00EF4ACC" w:rsidP="00EF4AC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Козлова Виктория  </w:t>
            </w:r>
          </w:p>
        </w:tc>
        <w:tc>
          <w:tcPr>
            <w:tcW w:w="1588" w:type="dxa"/>
          </w:tcPr>
          <w:p w:rsidR="00EF4ACC" w:rsidRPr="00EF4ACC" w:rsidRDefault="00EF4ACC" w:rsidP="00EF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EF4ACC" w:rsidRPr="00EF4ACC" w:rsidRDefault="00EF4ACC" w:rsidP="00EF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EF4ACC" w:rsidRPr="00EF4ACC" w:rsidRDefault="00EF4ACC" w:rsidP="00EF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F4ACC" w:rsidTr="00D55C7E">
        <w:tc>
          <w:tcPr>
            <w:tcW w:w="675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F4ACC" w:rsidRPr="00EF4ACC" w:rsidRDefault="00DD29F0" w:rsidP="00D86D1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88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EF4ACC" w:rsidRPr="00EF4ACC" w:rsidRDefault="00EF4ACC" w:rsidP="007A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EF4ACC" w:rsidRPr="00EF4ACC" w:rsidRDefault="00EF4ACC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F4ACC" w:rsidTr="00D55C7E">
        <w:tc>
          <w:tcPr>
            <w:tcW w:w="675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F4ACC" w:rsidRPr="00EF4ACC" w:rsidRDefault="00EF4ACC" w:rsidP="00D86D1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Корнеев Никита</w:t>
            </w:r>
          </w:p>
        </w:tc>
        <w:tc>
          <w:tcPr>
            <w:tcW w:w="1588" w:type="dxa"/>
          </w:tcPr>
          <w:p w:rsidR="00EF4ACC" w:rsidRPr="00EF4ACC" w:rsidRDefault="00EF4ACC" w:rsidP="00D8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EF4ACC" w:rsidRPr="00EF4ACC" w:rsidRDefault="00EF4ACC" w:rsidP="007A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EF4ACC" w:rsidRPr="00EF4ACC" w:rsidRDefault="00EF4ACC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A7A3E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ACC" w:rsidRDefault="00EF4ACC" w:rsidP="00B1074E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Default="00116E67" w:rsidP="005D35F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16E67" w:rsidRDefault="00116E67" w:rsidP="005D35F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5D35F0" w:rsidRPr="0060046A" w:rsidRDefault="002E48CE" w:rsidP="005D35F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046A">
        <w:rPr>
          <w:rFonts w:ascii="Times New Roman" w:hAnsi="Times New Roman" w:cs="Times New Roman"/>
          <w:b/>
          <w:sz w:val="32"/>
          <w:szCs w:val="28"/>
          <w:u w:val="single"/>
        </w:rPr>
        <w:t>Иностранный</w:t>
      </w:r>
      <w:r w:rsidR="00EF4ACC">
        <w:rPr>
          <w:rFonts w:ascii="Times New Roman" w:hAnsi="Times New Roman" w:cs="Times New Roman"/>
          <w:b/>
          <w:sz w:val="32"/>
          <w:szCs w:val="28"/>
          <w:u w:val="single"/>
        </w:rPr>
        <w:t xml:space="preserve"> язык (английский) (24.10.2023</w:t>
      </w:r>
      <w:r w:rsidR="007E4062" w:rsidRPr="0060046A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5D35F0" w:rsidRPr="0060046A">
        <w:rPr>
          <w:rFonts w:ascii="Times New Roman" w:hAnsi="Times New Roman" w:cs="Times New Roman"/>
          <w:b/>
          <w:sz w:val="32"/>
          <w:szCs w:val="28"/>
          <w:u w:val="single"/>
        </w:rPr>
        <w:t>г.)</w:t>
      </w:r>
    </w:p>
    <w:p w:rsidR="005D35F0" w:rsidRDefault="005D35F0" w:rsidP="005D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988"/>
        <w:gridCol w:w="3621"/>
        <w:gridCol w:w="1340"/>
        <w:gridCol w:w="2249"/>
        <w:gridCol w:w="1856"/>
      </w:tblGrid>
      <w:tr w:rsidR="005D35F0" w:rsidRPr="00DB6055" w:rsidTr="0060046A">
        <w:tc>
          <w:tcPr>
            <w:tcW w:w="988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1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40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9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56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0046A" w:rsidRPr="00A22C24" w:rsidTr="0060046A">
        <w:tc>
          <w:tcPr>
            <w:tcW w:w="988" w:type="dxa"/>
          </w:tcPr>
          <w:p w:rsidR="0060046A" w:rsidRPr="00A22C24" w:rsidRDefault="0060046A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60046A" w:rsidRPr="00A22C24" w:rsidRDefault="00A22C24" w:rsidP="0060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Денисов Иван</w:t>
            </w:r>
          </w:p>
        </w:tc>
        <w:tc>
          <w:tcPr>
            <w:tcW w:w="1340" w:type="dxa"/>
          </w:tcPr>
          <w:p w:rsidR="0060046A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60046A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6" w:type="dxa"/>
          </w:tcPr>
          <w:p w:rsidR="0060046A" w:rsidRPr="00A22C24" w:rsidRDefault="00A22C24" w:rsidP="006E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E2971" w:rsidRPr="00A22C24" w:rsidTr="0060046A">
        <w:tc>
          <w:tcPr>
            <w:tcW w:w="988" w:type="dxa"/>
          </w:tcPr>
          <w:p w:rsidR="006E2971" w:rsidRPr="00A22C24" w:rsidRDefault="006E2971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6E2971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Ерофеев Павел</w:t>
            </w:r>
          </w:p>
        </w:tc>
        <w:tc>
          <w:tcPr>
            <w:tcW w:w="1340" w:type="dxa"/>
          </w:tcPr>
          <w:p w:rsidR="006E2971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6E2971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6" w:type="dxa"/>
          </w:tcPr>
          <w:p w:rsidR="006E2971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 xml:space="preserve">Беляев Даниил 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Беликов Владислав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Булгаков Марина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Арнаутов Арсений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22C24" w:rsidRPr="00A22C24" w:rsidTr="0060046A">
        <w:tc>
          <w:tcPr>
            <w:tcW w:w="988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:rsidR="00A22C24" w:rsidRPr="00A22C24" w:rsidRDefault="00A22C24" w:rsidP="0015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Корнеев Никита</w:t>
            </w:r>
          </w:p>
        </w:tc>
        <w:tc>
          <w:tcPr>
            <w:tcW w:w="1340" w:type="dxa"/>
          </w:tcPr>
          <w:p w:rsidR="00A22C24" w:rsidRPr="00A22C24" w:rsidRDefault="00A22C24" w:rsidP="0015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</w:tcPr>
          <w:p w:rsidR="00A22C24" w:rsidRPr="00A22C24" w:rsidRDefault="00A22C24" w:rsidP="00600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</w:tcPr>
          <w:p w:rsidR="00A22C24" w:rsidRPr="00A22C24" w:rsidRDefault="00A22C24" w:rsidP="006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D35F0" w:rsidRPr="00A22C24" w:rsidRDefault="005D35F0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A3E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Pr="006346D8" w:rsidRDefault="0094141D" w:rsidP="006A7A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46D8">
        <w:rPr>
          <w:rFonts w:ascii="Times New Roman" w:hAnsi="Times New Roman" w:cs="Times New Roman"/>
          <w:b/>
          <w:sz w:val="32"/>
          <w:szCs w:val="28"/>
          <w:u w:val="single"/>
        </w:rPr>
        <w:t xml:space="preserve">Информатика и ИКТ </w:t>
      </w:r>
      <w:r w:rsidR="006346D8" w:rsidRPr="006346D8">
        <w:rPr>
          <w:rFonts w:ascii="Times New Roman" w:hAnsi="Times New Roman" w:cs="Times New Roman"/>
          <w:b/>
          <w:sz w:val="32"/>
          <w:szCs w:val="28"/>
          <w:u w:val="single"/>
        </w:rPr>
        <w:t>(25.10.2023</w:t>
      </w:r>
      <w:r w:rsidR="006A7A3E" w:rsidRPr="006346D8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6A7A3E" w:rsidRPr="006346D8" w:rsidRDefault="006A7A3E" w:rsidP="006A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914"/>
        <w:gridCol w:w="1914"/>
        <w:gridCol w:w="1915"/>
      </w:tblGrid>
      <w:tr w:rsidR="006346D8" w:rsidRPr="006346D8" w:rsidTr="006A7A3E">
        <w:tc>
          <w:tcPr>
            <w:tcW w:w="675" w:type="dxa"/>
          </w:tcPr>
          <w:p w:rsidR="006A7A3E" w:rsidRPr="006346D8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6A7A3E" w:rsidRPr="006346D8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8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6A7A3E" w:rsidRPr="006346D8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6A7A3E" w:rsidRPr="006346D8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6A7A3E" w:rsidRPr="006346D8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6D8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820FE" w:rsidRPr="00457C94" w:rsidRDefault="002820FE" w:rsidP="0045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Ефремов Дмитрий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Зыкова Дарья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Арнаутов Арсений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 xml:space="preserve">Беликов Владислав    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Калинин Никита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457C94">
        <w:trPr>
          <w:trHeight w:val="326"/>
        </w:trPr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Сидоров Андрей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820FE" w:rsidRPr="00457C94" w:rsidRDefault="002820FE" w:rsidP="00E76D20">
            <w:pPr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Козлова Виктория</w:t>
            </w:r>
          </w:p>
        </w:tc>
        <w:tc>
          <w:tcPr>
            <w:tcW w:w="1914" w:type="dxa"/>
          </w:tcPr>
          <w:p w:rsidR="002820FE" w:rsidRPr="00457C94" w:rsidRDefault="002820FE" w:rsidP="00E7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20FE" w:rsidRPr="006346D8" w:rsidTr="006A7A3E">
        <w:tc>
          <w:tcPr>
            <w:tcW w:w="675" w:type="dxa"/>
          </w:tcPr>
          <w:p w:rsidR="002820FE" w:rsidRPr="00457C94" w:rsidRDefault="002820FE" w:rsidP="006A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820FE" w:rsidRPr="00457C94" w:rsidRDefault="002820FE" w:rsidP="006A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Корнеев Никита</w:t>
            </w:r>
          </w:p>
        </w:tc>
        <w:tc>
          <w:tcPr>
            <w:tcW w:w="1914" w:type="dxa"/>
          </w:tcPr>
          <w:p w:rsidR="002820FE" w:rsidRPr="00457C94" w:rsidRDefault="002820FE" w:rsidP="007E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2820FE" w:rsidRPr="00457C94" w:rsidRDefault="002820FE" w:rsidP="0038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820FE" w:rsidRPr="002820FE" w:rsidRDefault="002820FE" w:rsidP="0063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F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A7A3E" w:rsidRPr="006346D8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E40" w:rsidRDefault="003E7E40" w:rsidP="00436F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en-US"/>
        </w:rPr>
      </w:pPr>
    </w:p>
    <w:p w:rsidR="00E66718" w:rsidRDefault="00E66718" w:rsidP="00436F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en-US"/>
        </w:rPr>
      </w:pPr>
    </w:p>
    <w:p w:rsidR="00E66718" w:rsidRDefault="00E66718" w:rsidP="00436F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en-US"/>
        </w:rPr>
      </w:pPr>
    </w:p>
    <w:p w:rsidR="00E66718" w:rsidRPr="00E66718" w:rsidRDefault="00E66718" w:rsidP="00436F3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u w:val="single"/>
          <w:lang w:val="en-US"/>
        </w:rPr>
      </w:pPr>
    </w:p>
    <w:p w:rsidR="002B5061" w:rsidRPr="00E76D20" w:rsidRDefault="006346D8" w:rsidP="002B506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76D20">
        <w:rPr>
          <w:rFonts w:ascii="Times New Roman" w:hAnsi="Times New Roman" w:cs="Times New Roman"/>
          <w:b/>
          <w:sz w:val="32"/>
          <w:szCs w:val="28"/>
          <w:u w:val="single"/>
        </w:rPr>
        <w:t>Литература (26.10.2023</w:t>
      </w:r>
      <w:r w:rsidR="002B5061" w:rsidRPr="00E76D20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B5061" w:rsidRPr="00E76D20" w:rsidRDefault="002B5061" w:rsidP="002B5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1446"/>
        <w:gridCol w:w="2382"/>
        <w:gridCol w:w="1915"/>
      </w:tblGrid>
      <w:tr w:rsidR="00E76D20" w:rsidRPr="00E76D20" w:rsidTr="00083FC0">
        <w:tc>
          <w:tcPr>
            <w:tcW w:w="675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76D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6D2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20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E76D20" w:rsidRPr="00E76D20" w:rsidTr="00083FC0">
        <w:tc>
          <w:tcPr>
            <w:tcW w:w="675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B5061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Барыкина Ольга</w:t>
            </w:r>
          </w:p>
        </w:tc>
        <w:tc>
          <w:tcPr>
            <w:tcW w:w="1446" w:type="dxa"/>
          </w:tcPr>
          <w:p w:rsidR="002B5061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2B5061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86530" w:rsidRPr="00E7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B5061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B5061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Жмыхов Александр</w:t>
            </w:r>
          </w:p>
        </w:tc>
        <w:tc>
          <w:tcPr>
            <w:tcW w:w="1446" w:type="dxa"/>
          </w:tcPr>
          <w:p w:rsidR="002B5061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2B5061" w:rsidRPr="00E66718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15" w:type="dxa"/>
          </w:tcPr>
          <w:p w:rsidR="002B5061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2B5061" w:rsidRPr="00E76D20" w:rsidRDefault="002B5061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B5061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Заяц Анастасия</w:t>
            </w:r>
          </w:p>
        </w:tc>
        <w:tc>
          <w:tcPr>
            <w:tcW w:w="1446" w:type="dxa"/>
          </w:tcPr>
          <w:p w:rsidR="002B5061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2B5061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15" w:type="dxa"/>
          </w:tcPr>
          <w:p w:rsidR="002B5061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609D9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Беляев Даниил</w:t>
            </w:r>
          </w:p>
        </w:tc>
        <w:tc>
          <w:tcPr>
            <w:tcW w:w="1446" w:type="dxa"/>
          </w:tcPr>
          <w:p w:rsidR="000609D9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0609D9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5" w:type="dxa"/>
          </w:tcPr>
          <w:p w:rsidR="000609D9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609D9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 w:rsidRPr="00E76D2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46" w:type="dxa"/>
          </w:tcPr>
          <w:p w:rsidR="000609D9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0609D9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5" w:type="dxa"/>
          </w:tcPr>
          <w:p w:rsidR="000609D9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609D9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Жигачев Матвей</w:t>
            </w:r>
          </w:p>
        </w:tc>
        <w:tc>
          <w:tcPr>
            <w:tcW w:w="1446" w:type="dxa"/>
          </w:tcPr>
          <w:p w:rsidR="000609D9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0609D9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15" w:type="dxa"/>
          </w:tcPr>
          <w:p w:rsidR="000609D9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609D9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Шкорбаненко</w:t>
            </w:r>
            <w:proofErr w:type="spellEnd"/>
            <w:r w:rsidRPr="00E7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Даната</w:t>
            </w:r>
            <w:proofErr w:type="spellEnd"/>
          </w:p>
        </w:tc>
        <w:tc>
          <w:tcPr>
            <w:tcW w:w="1446" w:type="dxa"/>
          </w:tcPr>
          <w:p w:rsidR="000609D9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0609D9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5" w:type="dxa"/>
          </w:tcPr>
          <w:p w:rsidR="000609D9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609D9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Власов Егор</w:t>
            </w:r>
          </w:p>
        </w:tc>
        <w:tc>
          <w:tcPr>
            <w:tcW w:w="1446" w:type="dxa"/>
          </w:tcPr>
          <w:p w:rsidR="000609D9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0609D9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5" w:type="dxa"/>
          </w:tcPr>
          <w:p w:rsidR="000609D9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609D9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Мухина Алена</w:t>
            </w:r>
          </w:p>
        </w:tc>
        <w:tc>
          <w:tcPr>
            <w:tcW w:w="1446" w:type="dxa"/>
          </w:tcPr>
          <w:p w:rsidR="000609D9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0609D9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5" w:type="dxa"/>
          </w:tcPr>
          <w:p w:rsidR="000609D9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74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609D9" w:rsidRPr="00E76D20" w:rsidRDefault="000609D9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Трункова</w:t>
            </w:r>
            <w:proofErr w:type="spellEnd"/>
            <w:r w:rsidRPr="00E76D2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46" w:type="dxa"/>
          </w:tcPr>
          <w:p w:rsidR="000609D9" w:rsidRPr="00E76D20" w:rsidRDefault="000609D9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0609D9" w:rsidRPr="00E76D20" w:rsidRDefault="00E66718" w:rsidP="0008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5" w:type="dxa"/>
          </w:tcPr>
          <w:p w:rsidR="000609D9" w:rsidRPr="00E76D20" w:rsidRDefault="00E66718" w:rsidP="0074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E7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609D9" w:rsidRPr="00E76D20" w:rsidRDefault="000609D9" w:rsidP="00E7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Лавринова Карина</w:t>
            </w:r>
          </w:p>
        </w:tc>
        <w:tc>
          <w:tcPr>
            <w:tcW w:w="1446" w:type="dxa"/>
          </w:tcPr>
          <w:p w:rsidR="000609D9" w:rsidRPr="00E76D20" w:rsidRDefault="000609D9" w:rsidP="00E7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0609D9" w:rsidRPr="00E66718" w:rsidRDefault="00E66718" w:rsidP="00E7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</w:tcPr>
          <w:p w:rsidR="000609D9" w:rsidRPr="00E76D20" w:rsidRDefault="000609D9" w:rsidP="00E7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6D20" w:rsidRPr="00E76D20" w:rsidTr="00083FC0">
        <w:tc>
          <w:tcPr>
            <w:tcW w:w="675" w:type="dxa"/>
          </w:tcPr>
          <w:p w:rsidR="000609D9" w:rsidRPr="00E76D20" w:rsidRDefault="000609D9" w:rsidP="00E7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609D9" w:rsidRPr="00E76D20" w:rsidRDefault="000609D9" w:rsidP="00E7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Маркина Кира</w:t>
            </w:r>
          </w:p>
        </w:tc>
        <w:tc>
          <w:tcPr>
            <w:tcW w:w="1446" w:type="dxa"/>
          </w:tcPr>
          <w:p w:rsidR="000609D9" w:rsidRPr="00E76D20" w:rsidRDefault="000609D9" w:rsidP="00E7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0609D9" w:rsidRPr="00E66718" w:rsidRDefault="00E66718" w:rsidP="00E7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</w:tcPr>
          <w:p w:rsidR="000609D9" w:rsidRPr="00E76D20" w:rsidRDefault="000609D9" w:rsidP="00E76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77A0B" w:rsidRPr="00E76D20" w:rsidRDefault="00877A0B" w:rsidP="002B506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A3" w:rsidRPr="00E76D20" w:rsidRDefault="008A28A3" w:rsidP="00982FD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A3582" w:rsidRPr="008A3582" w:rsidRDefault="008A3582" w:rsidP="00982FD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sectPr w:rsidR="008A3582" w:rsidRPr="008A3582" w:rsidSect="0064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BE" w:rsidRDefault="006416BE" w:rsidP="006E5BE6">
      <w:pPr>
        <w:spacing w:after="0" w:line="240" w:lineRule="auto"/>
      </w:pPr>
      <w:r>
        <w:separator/>
      </w:r>
    </w:p>
  </w:endnote>
  <w:endnote w:type="continuationSeparator" w:id="0">
    <w:p w:rsidR="006416BE" w:rsidRDefault="006416BE" w:rsidP="006E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BE" w:rsidRDefault="006416BE" w:rsidP="006E5BE6">
      <w:pPr>
        <w:spacing w:after="0" w:line="240" w:lineRule="auto"/>
      </w:pPr>
      <w:r>
        <w:separator/>
      </w:r>
    </w:p>
  </w:footnote>
  <w:footnote w:type="continuationSeparator" w:id="0">
    <w:p w:rsidR="006416BE" w:rsidRDefault="006416BE" w:rsidP="006E5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55"/>
    <w:rsid w:val="00016D69"/>
    <w:rsid w:val="000609D9"/>
    <w:rsid w:val="00060E86"/>
    <w:rsid w:val="00083FC0"/>
    <w:rsid w:val="00084623"/>
    <w:rsid w:val="000C5ED7"/>
    <w:rsid w:val="00116E67"/>
    <w:rsid w:val="00141DC9"/>
    <w:rsid w:val="00152B11"/>
    <w:rsid w:val="0016049E"/>
    <w:rsid w:val="00194BA9"/>
    <w:rsid w:val="001C1FDE"/>
    <w:rsid w:val="002355DD"/>
    <w:rsid w:val="0024611F"/>
    <w:rsid w:val="00254911"/>
    <w:rsid w:val="00273CB4"/>
    <w:rsid w:val="002820FE"/>
    <w:rsid w:val="00295F14"/>
    <w:rsid w:val="002B5061"/>
    <w:rsid w:val="002C6400"/>
    <w:rsid w:val="002E48CE"/>
    <w:rsid w:val="003260A9"/>
    <w:rsid w:val="00345F41"/>
    <w:rsid w:val="00353846"/>
    <w:rsid w:val="00356B35"/>
    <w:rsid w:val="0036130C"/>
    <w:rsid w:val="003853AB"/>
    <w:rsid w:val="00387E2A"/>
    <w:rsid w:val="003B7DCA"/>
    <w:rsid w:val="003E7E40"/>
    <w:rsid w:val="0040070A"/>
    <w:rsid w:val="00401E39"/>
    <w:rsid w:val="004032FE"/>
    <w:rsid w:val="00436F37"/>
    <w:rsid w:val="004471ED"/>
    <w:rsid w:val="00456DDD"/>
    <w:rsid w:val="00457C94"/>
    <w:rsid w:val="00457FDD"/>
    <w:rsid w:val="00480134"/>
    <w:rsid w:val="00491946"/>
    <w:rsid w:val="00497AA3"/>
    <w:rsid w:val="004A7549"/>
    <w:rsid w:val="004B28AD"/>
    <w:rsid w:val="00512DB8"/>
    <w:rsid w:val="00526E49"/>
    <w:rsid w:val="0055349A"/>
    <w:rsid w:val="00557183"/>
    <w:rsid w:val="00563FFD"/>
    <w:rsid w:val="00597F2C"/>
    <w:rsid w:val="005D35F0"/>
    <w:rsid w:val="0060046A"/>
    <w:rsid w:val="00607B13"/>
    <w:rsid w:val="00621567"/>
    <w:rsid w:val="006346D8"/>
    <w:rsid w:val="00636B72"/>
    <w:rsid w:val="006415A1"/>
    <w:rsid w:val="006416BE"/>
    <w:rsid w:val="006475B1"/>
    <w:rsid w:val="00664E2F"/>
    <w:rsid w:val="00677B63"/>
    <w:rsid w:val="00686530"/>
    <w:rsid w:val="006903AC"/>
    <w:rsid w:val="00691ECF"/>
    <w:rsid w:val="006A7A3E"/>
    <w:rsid w:val="006B4EB5"/>
    <w:rsid w:val="006C0FA3"/>
    <w:rsid w:val="006D7459"/>
    <w:rsid w:val="006E2971"/>
    <w:rsid w:val="006E3575"/>
    <w:rsid w:val="006E5BE6"/>
    <w:rsid w:val="006F617C"/>
    <w:rsid w:val="00725E05"/>
    <w:rsid w:val="00743830"/>
    <w:rsid w:val="00761A80"/>
    <w:rsid w:val="00762733"/>
    <w:rsid w:val="00765142"/>
    <w:rsid w:val="00773BE7"/>
    <w:rsid w:val="0077637B"/>
    <w:rsid w:val="0078427A"/>
    <w:rsid w:val="00794151"/>
    <w:rsid w:val="00796D3F"/>
    <w:rsid w:val="007A6721"/>
    <w:rsid w:val="007E3CBD"/>
    <w:rsid w:val="007E4062"/>
    <w:rsid w:val="00853812"/>
    <w:rsid w:val="00855683"/>
    <w:rsid w:val="00875430"/>
    <w:rsid w:val="00877A0B"/>
    <w:rsid w:val="00885C2B"/>
    <w:rsid w:val="00886C67"/>
    <w:rsid w:val="00891602"/>
    <w:rsid w:val="008A28A3"/>
    <w:rsid w:val="008A3582"/>
    <w:rsid w:val="008C0EB6"/>
    <w:rsid w:val="008E77FE"/>
    <w:rsid w:val="008F1559"/>
    <w:rsid w:val="0091496F"/>
    <w:rsid w:val="0094141D"/>
    <w:rsid w:val="00941D43"/>
    <w:rsid w:val="00955E5A"/>
    <w:rsid w:val="00982FDB"/>
    <w:rsid w:val="009A00C3"/>
    <w:rsid w:val="009B44F4"/>
    <w:rsid w:val="009D2C3B"/>
    <w:rsid w:val="00A22C24"/>
    <w:rsid w:val="00A47A12"/>
    <w:rsid w:val="00A75E76"/>
    <w:rsid w:val="00AC6056"/>
    <w:rsid w:val="00AC79C4"/>
    <w:rsid w:val="00AE4A9D"/>
    <w:rsid w:val="00AE4BED"/>
    <w:rsid w:val="00B1074E"/>
    <w:rsid w:val="00B26FA7"/>
    <w:rsid w:val="00B42990"/>
    <w:rsid w:val="00B52508"/>
    <w:rsid w:val="00B6379E"/>
    <w:rsid w:val="00B7660A"/>
    <w:rsid w:val="00B924A7"/>
    <w:rsid w:val="00BB2158"/>
    <w:rsid w:val="00BB453B"/>
    <w:rsid w:val="00BE792F"/>
    <w:rsid w:val="00BE79A6"/>
    <w:rsid w:val="00C06E8E"/>
    <w:rsid w:val="00C138C4"/>
    <w:rsid w:val="00C3245F"/>
    <w:rsid w:val="00C3469B"/>
    <w:rsid w:val="00C40F09"/>
    <w:rsid w:val="00C81DBD"/>
    <w:rsid w:val="00C92611"/>
    <w:rsid w:val="00CC3497"/>
    <w:rsid w:val="00CC5598"/>
    <w:rsid w:val="00CC7E36"/>
    <w:rsid w:val="00CF2EA0"/>
    <w:rsid w:val="00CF4001"/>
    <w:rsid w:val="00CF4D3D"/>
    <w:rsid w:val="00D05582"/>
    <w:rsid w:val="00D13D5F"/>
    <w:rsid w:val="00D4019E"/>
    <w:rsid w:val="00D55C7E"/>
    <w:rsid w:val="00D85C11"/>
    <w:rsid w:val="00D86D13"/>
    <w:rsid w:val="00DB6055"/>
    <w:rsid w:val="00DD29F0"/>
    <w:rsid w:val="00E443BA"/>
    <w:rsid w:val="00E53FF8"/>
    <w:rsid w:val="00E66718"/>
    <w:rsid w:val="00E76D20"/>
    <w:rsid w:val="00EB467D"/>
    <w:rsid w:val="00EB5569"/>
    <w:rsid w:val="00EF4ACC"/>
    <w:rsid w:val="00EF787C"/>
    <w:rsid w:val="00F439AE"/>
    <w:rsid w:val="00F47174"/>
    <w:rsid w:val="00F563AC"/>
    <w:rsid w:val="00F8338A"/>
    <w:rsid w:val="00FC4CFA"/>
    <w:rsid w:val="00FD29DF"/>
    <w:rsid w:val="00FE2FE2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4A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BE6"/>
  </w:style>
  <w:style w:type="paragraph" w:styleId="a7">
    <w:name w:val="footer"/>
    <w:basedOn w:val="a"/>
    <w:link w:val="a8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4A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BE6"/>
  </w:style>
  <w:style w:type="paragraph" w:styleId="a7">
    <w:name w:val="footer"/>
    <w:basedOn w:val="a"/>
    <w:link w:val="a8"/>
    <w:uiPriority w:val="99"/>
    <w:unhideWhenUsed/>
    <w:rsid w:val="006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2E3D-1085-4BD3-830F-B27672A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10-24T06:35:00Z</cp:lastPrinted>
  <dcterms:created xsi:type="dcterms:W3CDTF">2023-10-18T12:43:00Z</dcterms:created>
  <dcterms:modified xsi:type="dcterms:W3CDTF">2023-11-11T11:39:00Z</dcterms:modified>
</cp:coreProperties>
</file>